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9"/>
        <w:gridCol w:w="3119"/>
        <w:gridCol w:w="3119"/>
      </w:tblGrid>
      <w:tr w:rsidR="00A27431" w:rsidTr="00764704">
        <w:trPr>
          <w:cantSplit/>
          <w:trHeight w:hRule="exact" w:val="5103"/>
        </w:trPr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DC62AD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 w:rsidR="00DC62AD"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EE4BEA" w:rsidRDefault="00DC62AD" w:rsidP="00A27431">
            <w:pPr>
              <w:ind w:left="78" w:right="78"/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</w:tr>
      <w:tr w:rsidR="00A27431" w:rsidTr="00764704">
        <w:trPr>
          <w:cantSplit/>
          <w:trHeight w:hRule="exact" w:val="5103"/>
        </w:trPr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務</w:t>
            </w:r>
            <w:bookmarkStart w:id="0" w:name="_GoBack"/>
            <w:bookmarkEnd w:id="0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  <w:tc>
          <w:tcPr>
            <w:tcW w:w="3119" w:type="dxa"/>
            <w:textDirection w:val="tbRlV"/>
          </w:tcPr>
          <w:p w:rsidR="00EE4BEA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NEXT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Next Record (下一筆紀錄)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instrText xml:space="preserve"> MERGEFIELD 單位 </w:instrText>
            </w:r>
            <w:r w:rsidR="000D0E8C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32"/>
                <w:szCs w:val="32"/>
              </w:rPr>
              <w:t>«單位»</w:t>
            </w:r>
            <w:r w:rsidRPr="0076470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EE4BEA" w:rsidRPr="00764704" w:rsidRDefault="00EE4BEA" w:rsidP="00764704">
            <w:pPr>
              <w:spacing w:before="111"/>
              <w:ind w:left="113" w:right="78"/>
              <w:rPr>
                <w:rFonts w:ascii="標楷體" w:eastAsia="標楷體" w:hAnsi="標楷體"/>
                <w:sz w:val="52"/>
                <w:szCs w:val="52"/>
              </w:rPr>
            </w:pP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begin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instrText xml:space="preserve"> MERGEFIELD 試務人員 </w:instrText>
            </w:r>
            <w:r w:rsidR="000D0E8C">
              <w:rPr>
                <w:rFonts w:ascii="標楷體" w:eastAsia="標楷體" w:hAnsi="標楷體"/>
                <w:sz w:val="52"/>
                <w:szCs w:val="52"/>
              </w:rPr>
              <w:fldChar w:fldCharType="separate"/>
            </w:r>
            <w:r w:rsidR="000D0E8C">
              <w:rPr>
                <w:rFonts w:ascii="標楷體" w:eastAsia="標楷體" w:hAnsi="標楷體"/>
                <w:noProof/>
                <w:sz w:val="52"/>
                <w:szCs w:val="52"/>
              </w:rPr>
              <w:t>«試務人員»</w:t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fldChar w:fldCharType="end"/>
            </w:r>
            <w:r w:rsidRPr="00764704">
              <w:rPr>
                <w:rFonts w:ascii="標楷體" w:eastAsia="標楷體" w:hAnsi="標楷體"/>
                <w:sz w:val="52"/>
                <w:szCs w:val="52"/>
              </w:rPr>
              <w:t xml:space="preserve">  </w:t>
            </w:r>
            <w:r w:rsidRPr="00764704">
              <w:rPr>
                <w:rFonts w:ascii="標楷體" w:eastAsia="標楷體" w:hAnsi="標楷體" w:hint="eastAsia"/>
                <w:sz w:val="52"/>
                <w:szCs w:val="52"/>
              </w:rPr>
              <w:t>先生</w:t>
            </w:r>
          </w:p>
          <w:p w:rsidR="00EE4BEA" w:rsidRPr="00EE4BEA" w:rsidRDefault="00EE4BEA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EE4BEA" w:rsidRPr="00764704" w:rsidRDefault="00DC62AD" w:rsidP="00764704">
            <w:pPr>
              <w:spacing w:before="111"/>
              <w:ind w:left="78" w:right="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請於考試日早上七點前到達</w:t>
            </w:r>
            <w:r>
              <w:rPr>
                <w:rFonts w:ascii="標楷體" w:eastAsia="標楷體" w:hAnsi="標楷體"/>
                <w:color w:val="FF0000"/>
                <w:sz w:val="32"/>
                <w:szCs w:val="32"/>
              </w:rPr>
              <w:br/>
            </w:r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試</w:t>
            </w:r>
            <w:proofErr w:type="gramStart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務</w:t>
            </w:r>
            <w:proofErr w:type="gramEnd"/>
            <w:r w:rsidRPr="00DC62A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辦公室</w:t>
            </w:r>
          </w:p>
          <w:p w:rsidR="00EE4BEA" w:rsidRPr="00EE4BEA" w:rsidRDefault="00EE4BEA" w:rsidP="00A27431">
            <w:pPr>
              <w:ind w:left="78" w:right="78"/>
            </w:pPr>
          </w:p>
        </w:tc>
      </w:tr>
    </w:tbl>
    <w:p w:rsidR="00A27431" w:rsidRPr="00A27431" w:rsidRDefault="00A27431" w:rsidP="00A27431">
      <w:pPr>
        <w:ind w:left="78" w:right="78"/>
        <w:rPr>
          <w:vanish/>
        </w:rPr>
      </w:pPr>
    </w:p>
    <w:sectPr w:rsidR="00A27431" w:rsidRPr="00A27431" w:rsidSect="00A27431">
      <w:type w:val="continuous"/>
      <w:pgSz w:w="16840" w:h="11907" w:orient="landscape"/>
      <w:pgMar w:top="1049" w:right="624" w:bottom="0" w:left="6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Users\Tam\Desktop\試務人員標籤樣式.csv"/>
    <w:dataSource r:id="rId1"/>
    <w:activeRecord w:val="7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1"/>
    <w:rsid w:val="000D0E8C"/>
    <w:rsid w:val="00150A20"/>
    <w:rsid w:val="002C2F1E"/>
    <w:rsid w:val="00764704"/>
    <w:rsid w:val="00790FBD"/>
    <w:rsid w:val="00A27431"/>
    <w:rsid w:val="00DC62AD"/>
    <w:rsid w:val="00E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16F6"/>
  <w15:chartTrackingRefBased/>
  <w15:docId w15:val="{B3D330D6-0BD0-48F9-B7C0-C670AE84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m\Desktop\&#35430;&#21209;&#20154;&#21729;&#27161;&#31844;&#27171;&#24335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0637-89E2-415D-BF57-AC5A5E3E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5</cp:revision>
  <cp:lastPrinted>2018-08-25T08:53:00Z</cp:lastPrinted>
  <dcterms:created xsi:type="dcterms:W3CDTF">2018-08-25T08:35:00Z</dcterms:created>
  <dcterms:modified xsi:type="dcterms:W3CDTF">2018-09-16T08:08:00Z</dcterms:modified>
</cp:coreProperties>
</file>